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7A86EFD4" w14:textId="25E18335" w:rsidR="00CE52E7" w:rsidRPr="00CE52E7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25AB9F1D" w14:textId="77777777"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5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842F2ED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 management, </w:t>
      </w:r>
      <w:r w:rsidR="00AB38B4">
        <w:rPr>
          <w:rFonts w:ascii="Palatino Linotype" w:hAnsi="Palatino Linotype" w:cs="Arial"/>
          <w:lang w:val="en-GB" w:eastAsia="en-GB"/>
        </w:rPr>
        <w:t>disk manage</w:t>
      </w:r>
      <w:r w:rsidR="006506C6">
        <w:rPr>
          <w:rFonts w:ascii="Palatino Linotype" w:hAnsi="Palatino Linotype" w:cs="Arial"/>
          <w:lang w:val="en-GB" w:eastAsia="en-GB"/>
        </w:rPr>
        <w:t xml:space="preserve">ment, </w:t>
      </w:r>
      <w:r w:rsidRPr="00E16476">
        <w:rPr>
          <w:rFonts w:ascii="Palatino Linotype" w:hAnsi="Palatino Linotype" w:cs="Arial"/>
          <w:lang w:val="en-GB" w:eastAsia="en-GB"/>
        </w:rPr>
        <w:t>software installation, and package management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3E5A1DC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    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bookmarkStart w:id="0" w:name="_GoBack"/>
      <w:r w:rsidRPr="000404FC">
        <w:rPr>
          <w:rFonts w:ascii="Palatino Linotype" w:hAnsi="Palatino Linotype" w:cs="Arial"/>
          <w:b/>
        </w:rPr>
        <w:t>resulting in increased efficiency, streamlined workflows</w:t>
      </w:r>
      <w:bookmarkEnd w:id="0"/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35196401" w14:textId="0B1F139C" w:rsidR="00A23F1B" w:rsidRPr="00DE4BC9" w:rsidRDefault="00A23F1B" w:rsidP="00DE4BC9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>, such as AWS CloudWatch and Amazon RDS Enhanced Monitoring, to monitor database health and performance</w:t>
      </w:r>
      <w:r w:rsidR="005827D7">
        <w:rPr>
          <w:rFonts w:ascii="Palatino Linotype" w:hAnsi="Palatino Linotype" w:cs="Arial"/>
        </w:rPr>
        <w:t xml:space="preserve"> </w:t>
      </w:r>
      <w:r w:rsidR="00EB1085">
        <w:rPr>
          <w:rFonts w:ascii="Palatino Linotype" w:hAnsi="Palatino Linotype" w:cs="Arial"/>
        </w:rPr>
        <w:t>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2A1E5D1F" w14:textId="00378F03" w:rsidR="00A23F1B" w:rsidRPr="007F0A67" w:rsidRDefault="007F0A6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Integrated</w:t>
      </w:r>
      <w:r w:rsidR="00A23F1B" w:rsidRPr="00490381">
        <w:rPr>
          <w:rFonts w:ascii="Palatino Linotype" w:hAnsi="Palatino Linotype" w:cs="Arial"/>
          <w:b/>
        </w:rPr>
        <w:t xml:space="preserve"> Terraform scripts with CI/CD pipelines</w:t>
      </w:r>
      <w:r w:rsidR="00A23F1B" w:rsidRPr="00A23F1B">
        <w:rPr>
          <w:rFonts w:ascii="Palatino Linotype" w:hAnsi="Palatino Linotype" w:cs="Arial"/>
        </w:rPr>
        <w:t>,</w:t>
      </w:r>
      <w:r w:rsidR="0086170D">
        <w:rPr>
          <w:rFonts w:ascii="Palatino Linotype" w:hAnsi="Palatino Linotype" w:cs="Arial"/>
        </w:rPr>
        <w:t xml:space="preserve"> </w:t>
      </w:r>
      <w:r w:rsidR="00A23F1B" w:rsidRPr="00A23F1B">
        <w:rPr>
          <w:rFonts w:ascii="Palatino Linotype" w:hAnsi="Palatino Linotype" w:cs="Arial"/>
        </w:rPr>
        <w:t xml:space="preserve">to automate </w:t>
      </w:r>
      <w:r w:rsidR="00A15F50">
        <w:rPr>
          <w:rFonts w:ascii="Palatino Linotype" w:hAnsi="Palatino Linotype" w:cs="Arial"/>
        </w:rPr>
        <w:t>Infrastructure creation</w:t>
      </w:r>
      <w:r w:rsidR="00A23F1B" w:rsidRPr="00A23F1B">
        <w:rPr>
          <w:rFonts w:ascii="Palatino Linotype" w:hAnsi="Palatino Linotype" w:cs="Arial"/>
        </w:rPr>
        <w:t xml:space="preserve"> and </w:t>
      </w:r>
      <w:r w:rsidR="00A15F50">
        <w:rPr>
          <w:rFonts w:ascii="Palatino Linotype" w:hAnsi="Palatino Linotype" w:cs="Arial"/>
        </w:rPr>
        <w:t xml:space="preserve">testing application </w:t>
      </w:r>
      <w:r w:rsidR="00A22394">
        <w:rPr>
          <w:rFonts w:ascii="Palatino Linotype" w:hAnsi="Palatino Linotype" w:cs="Arial"/>
        </w:rPr>
        <w:t>workflow</w:t>
      </w:r>
      <w:r w:rsidR="00E8359D">
        <w:rPr>
          <w:rFonts w:ascii="Palatino Linotype" w:hAnsi="Palatino Linotype" w:cs="Arial"/>
        </w:rPr>
        <w:t xml:space="preserve"> thus </w:t>
      </w:r>
      <w:r w:rsidR="00E8359D" w:rsidRPr="007F0A67">
        <w:rPr>
          <w:rFonts w:ascii="Palatino Linotype" w:hAnsi="Palatino Linotype" w:cs="Arial"/>
          <w:b/>
        </w:rPr>
        <w:t xml:space="preserve">reducing the manual intervention by </w:t>
      </w:r>
      <w:r w:rsidR="00DE4BC9" w:rsidRPr="007F0A67">
        <w:rPr>
          <w:rFonts w:ascii="Palatino Linotype" w:hAnsi="Palatino Linotype" w:cs="Arial"/>
          <w:b/>
        </w:rPr>
        <w:t xml:space="preserve">80%. </w:t>
      </w:r>
      <w:r w:rsidR="00E8359D" w:rsidRPr="007F0A67">
        <w:rPr>
          <w:rFonts w:ascii="Palatino Linotype" w:hAnsi="Palatino Linotype" w:cs="Arial"/>
          <w:b/>
        </w:rPr>
        <w:t xml:space="preserve"> </w:t>
      </w:r>
    </w:p>
    <w:p w14:paraId="69E7312C" w14:textId="73BB79ED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612740B4" w14:textId="4D71AD6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069FB79B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77777777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F0D9D"/>
    <w:rsid w:val="005F5DB2"/>
    <w:rsid w:val="00637DBE"/>
    <w:rsid w:val="00647D84"/>
    <w:rsid w:val="006506C6"/>
    <w:rsid w:val="0065523A"/>
    <w:rsid w:val="0066714F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7F68"/>
    <w:rsid w:val="00AB38B4"/>
    <w:rsid w:val="00AB4BF0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8359D"/>
    <w:rsid w:val="00E90748"/>
    <w:rsid w:val="00E91DD7"/>
    <w:rsid w:val="00E9563C"/>
    <w:rsid w:val="00E97A33"/>
    <w:rsid w:val="00EA14F6"/>
    <w:rsid w:val="00EA42C9"/>
    <w:rsid w:val="00EB1085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23E3-63D8-4E98-BD9C-213C9F3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4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33</cp:revision>
  <cp:lastPrinted>2023-03-24T22:42:00Z</cp:lastPrinted>
  <dcterms:created xsi:type="dcterms:W3CDTF">2023-03-03T08:28:00Z</dcterms:created>
  <dcterms:modified xsi:type="dcterms:W3CDTF">2023-03-26T23:38:00Z</dcterms:modified>
</cp:coreProperties>
</file>